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A3" w:rsidRPr="00AB1BBC" w:rsidRDefault="007E5CA3">
      <w:pPr>
        <w:rPr>
          <w:rFonts w:ascii="Arial" w:hAnsi="Arial" w:cs="Arial"/>
          <w:sz w:val="24"/>
          <w:szCs w:val="24"/>
          <w:lang w:val="es-MX"/>
        </w:rPr>
      </w:pPr>
    </w:p>
    <w:p w:rsidR="00ED4C85" w:rsidRPr="00AB1BBC" w:rsidRDefault="00ED4C85" w:rsidP="00ED4C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1BBC">
        <w:rPr>
          <w:rFonts w:ascii="Arial" w:hAnsi="Arial" w:cs="Arial"/>
          <w:sz w:val="24"/>
          <w:szCs w:val="24"/>
        </w:rPr>
        <w:t>PROGRAMA ONDAS RISARALDA</w:t>
      </w:r>
    </w:p>
    <w:p w:rsidR="001B33F2" w:rsidRDefault="001B33F2" w:rsidP="00ED4C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4C85" w:rsidRPr="00AB1BBC" w:rsidRDefault="00ED4C85" w:rsidP="00ED4C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1BBC">
        <w:rPr>
          <w:rFonts w:ascii="Arial" w:hAnsi="Arial" w:cs="Arial"/>
          <w:sz w:val="24"/>
          <w:szCs w:val="24"/>
        </w:rPr>
        <w:t xml:space="preserve">ESTAR EN LA ONDA </w:t>
      </w:r>
    </w:p>
    <w:p w:rsidR="00FB366C" w:rsidRDefault="00FB366C" w:rsidP="00ED4C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B5C03" w:rsidRDefault="000B5C03" w:rsidP="001B33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etapa vamos a conformar nuestro grupo de investigación, es importante que tengamos todos los datos de </w:t>
      </w:r>
      <w:r w:rsidR="001B33F2">
        <w:rPr>
          <w:rFonts w:ascii="Arial" w:hAnsi="Arial" w:cs="Arial"/>
          <w:sz w:val="24"/>
          <w:szCs w:val="24"/>
        </w:rPr>
        <w:t>nuestra</w:t>
      </w:r>
      <w:r>
        <w:rPr>
          <w:rFonts w:ascii="Arial" w:hAnsi="Arial" w:cs="Arial"/>
          <w:sz w:val="24"/>
          <w:szCs w:val="24"/>
        </w:rPr>
        <w:t xml:space="preserve"> institución, sus directivas y los datos de los integrantes de nuestro equipo</w:t>
      </w:r>
      <w:r w:rsidR="001B33F2">
        <w:rPr>
          <w:rFonts w:ascii="Arial" w:hAnsi="Arial" w:cs="Arial"/>
          <w:sz w:val="24"/>
          <w:szCs w:val="24"/>
        </w:rPr>
        <w:t>.</w:t>
      </w:r>
    </w:p>
    <w:p w:rsidR="00FB366C" w:rsidRDefault="00FB366C" w:rsidP="00ED4C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4C85" w:rsidRPr="00AB1BBC" w:rsidRDefault="00FB366C" w:rsidP="00ED4C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 del a Institución y</w:t>
      </w:r>
      <w:r w:rsidR="00F8766F">
        <w:rPr>
          <w:rFonts w:ascii="Arial" w:hAnsi="Arial" w:cs="Arial"/>
          <w:sz w:val="24"/>
          <w:szCs w:val="24"/>
        </w:rPr>
        <w:t xml:space="preserve"> del proyecto </w:t>
      </w:r>
    </w:p>
    <w:tbl>
      <w:tblPr>
        <w:tblpPr w:leftFromText="141" w:rightFromText="141" w:vertAnchor="text" w:horzAnchor="margin" w:tblpXSpec="center" w:tblpY="135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5"/>
        <w:gridCol w:w="925"/>
        <w:gridCol w:w="459"/>
        <w:gridCol w:w="466"/>
        <w:gridCol w:w="925"/>
        <w:gridCol w:w="925"/>
        <w:gridCol w:w="178"/>
        <w:gridCol w:w="748"/>
        <w:gridCol w:w="1351"/>
        <w:gridCol w:w="92"/>
        <w:gridCol w:w="762"/>
        <w:gridCol w:w="498"/>
        <w:gridCol w:w="585"/>
        <w:gridCol w:w="767"/>
      </w:tblGrid>
      <w:tr w:rsidR="009C487F" w:rsidRPr="00AB1BBC" w:rsidTr="00295FF2">
        <w:trPr>
          <w:trHeight w:val="700"/>
        </w:trPr>
        <w:tc>
          <w:tcPr>
            <w:tcW w:w="9606" w:type="dxa"/>
            <w:gridSpan w:val="14"/>
            <w:vAlign w:val="center"/>
          </w:tcPr>
          <w:p w:rsidR="009C487F" w:rsidRPr="00AB1BBC" w:rsidRDefault="009C487F" w:rsidP="00322261">
            <w:pPr>
              <w:tabs>
                <w:tab w:val="left" w:pos="2977"/>
                <w:tab w:val="left" w:pos="4253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1BBC">
              <w:rPr>
                <w:rFonts w:ascii="Arial" w:eastAsia="Times New Roman" w:hAnsi="Arial" w:cs="Arial"/>
                <w:bCs/>
                <w:sz w:val="24"/>
                <w:szCs w:val="24"/>
              </w:rPr>
              <w:t>Nombre del proyecto de investigación:</w:t>
            </w:r>
            <w:bookmarkStart w:id="0" w:name="_GoBack"/>
            <w:bookmarkEnd w:id="0"/>
          </w:p>
        </w:tc>
      </w:tr>
      <w:tr w:rsidR="009C487F" w:rsidRPr="00AB1BBC" w:rsidTr="00FF6F4C">
        <w:trPr>
          <w:trHeight w:val="700"/>
        </w:trPr>
        <w:tc>
          <w:tcPr>
            <w:tcW w:w="925" w:type="dxa"/>
            <w:vAlign w:val="center"/>
          </w:tcPr>
          <w:p w:rsidR="009C487F" w:rsidRPr="00AB1BBC" w:rsidRDefault="009C487F" w:rsidP="00322261">
            <w:pPr>
              <w:tabs>
                <w:tab w:val="left" w:pos="2977"/>
                <w:tab w:val="left" w:pos="4253"/>
              </w:tabs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Fase: </w:t>
            </w:r>
          </w:p>
        </w:tc>
        <w:tc>
          <w:tcPr>
            <w:tcW w:w="925" w:type="dxa"/>
            <w:vAlign w:val="center"/>
          </w:tcPr>
          <w:p w:rsidR="009C487F" w:rsidRPr="00AB1BBC" w:rsidRDefault="009C487F" w:rsidP="009C487F">
            <w:pPr>
              <w:tabs>
                <w:tab w:val="left" w:pos="2977"/>
                <w:tab w:val="left" w:pos="4253"/>
              </w:tabs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25" w:type="dxa"/>
            <w:gridSpan w:val="2"/>
            <w:vAlign w:val="center"/>
          </w:tcPr>
          <w:p w:rsidR="009C487F" w:rsidRPr="00AB1BBC" w:rsidRDefault="009C487F" w:rsidP="009C487F">
            <w:pPr>
              <w:tabs>
                <w:tab w:val="left" w:pos="2977"/>
                <w:tab w:val="left" w:pos="4253"/>
              </w:tabs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25" w:type="dxa"/>
            <w:vAlign w:val="center"/>
          </w:tcPr>
          <w:p w:rsidR="009C487F" w:rsidRPr="00AB1BBC" w:rsidRDefault="009C487F" w:rsidP="009C487F">
            <w:pPr>
              <w:tabs>
                <w:tab w:val="left" w:pos="2977"/>
                <w:tab w:val="left" w:pos="4253"/>
              </w:tabs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25" w:type="dxa"/>
            <w:vAlign w:val="center"/>
          </w:tcPr>
          <w:p w:rsidR="009C487F" w:rsidRPr="00AB1BBC" w:rsidRDefault="009C487F" w:rsidP="009C487F">
            <w:pPr>
              <w:tabs>
                <w:tab w:val="left" w:pos="2977"/>
                <w:tab w:val="left" w:pos="4253"/>
              </w:tabs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926" w:type="dxa"/>
            <w:gridSpan w:val="2"/>
            <w:vAlign w:val="center"/>
          </w:tcPr>
          <w:p w:rsidR="009C487F" w:rsidRPr="00AB1BBC" w:rsidRDefault="009C487F" w:rsidP="009C487F">
            <w:pPr>
              <w:tabs>
                <w:tab w:val="left" w:pos="2977"/>
                <w:tab w:val="left" w:pos="4253"/>
              </w:tabs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No sabe</w:t>
            </w:r>
          </w:p>
        </w:tc>
        <w:tc>
          <w:tcPr>
            <w:tcW w:w="1351" w:type="dxa"/>
          </w:tcPr>
          <w:p w:rsidR="009C487F" w:rsidRPr="00AB1BBC" w:rsidRDefault="009C487F" w:rsidP="00322261">
            <w:pPr>
              <w:tabs>
                <w:tab w:val="left" w:pos="2977"/>
                <w:tab w:val="left" w:pos="4253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Macro proyecto</w:t>
            </w:r>
          </w:p>
        </w:tc>
        <w:tc>
          <w:tcPr>
            <w:tcW w:w="1352" w:type="dxa"/>
            <w:gridSpan w:val="3"/>
          </w:tcPr>
          <w:p w:rsidR="009C487F" w:rsidRDefault="009C487F" w:rsidP="00322261">
            <w:pPr>
              <w:tabs>
                <w:tab w:val="left" w:pos="2977"/>
                <w:tab w:val="left" w:pos="4253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9C487F" w:rsidRPr="00AB1BBC" w:rsidRDefault="009C487F" w:rsidP="00322261">
            <w:pPr>
              <w:tabs>
                <w:tab w:val="left" w:pos="2977"/>
                <w:tab w:val="left" w:pos="4253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Si </w:t>
            </w:r>
          </w:p>
        </w:tc>
        <w:tc>
          <w:tcPr>
            <w:tcW w:w="1352" w:type="dxa"/>
            <w:gridSpan w:val="2"/>
          </w:tcPr>
          <w:p w:rsidR="009C487F" w:rsidRDefault="009C487F" w:rsidP="00322261">
            <w:pPr>
              <w:tabs>
                <w:tab w:val="left" w:pos="2977"/>
                <w:tab w:val="left" w:pos="4253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9C487F" w:rsidRPr="00AB1BBC" w:rsidRDefault="009C487F" w:rsidP="00322261">
            <w:pPr>
              <w:tabs>
                <w:tab w:val="left" w:pos="2977"/>
                <w:tab w:val="left" w:pos="4253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No </w:t>
            </w:r>
          </w:p>
        </w:tc>
      </w:tr>
      <w:tr w:rsidR="001156E3" w:rsidRPr="00AB1BBC" w:rsidTr="00125F9B">
        <w:trPr>
          <w:trHeight w:val="543"/>
        </w:trPr>
        <w:tc>
          <w:tcPr>
            <w:tcW w:w="9606" w:type="dxa"/>
            <w:gridSpan w:val="14"/>
          </w:tcPr>
          <w:p w:rsidR="001156E3" w:rsidRDefault="001156E3" w:rsidP="00322261">
            <w:pPr>
              <w:tabs>
                <w:tab w:val="left" w:pos="2977"/>
                <w:tab w:val="left" w:pos="4253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1BB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Nombre completo de la institución educativa y la sede a la que pertenecen: </w:t>
            </w:r>
          </w:p>
          <w:p w:rsidR="001156E3" w:rsidRPr="00AB1BBC" w:rsidRDefault="001156E3" w:rsidP="00322261">
            <w:pPr>
              <w:tabs>
                <w:tab w:val="left" w:pos="2977"/>
                <w:tab w:val="left" w:pos="4253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ED4C85" w:rsidRPr="00AB1BBC" w:rsidTr="009C487F">
        <w:trPr>
          <w:trHeight w:val="381"/>
        </w:trPr>
        <w:tc>
          <w:tcPr>
            <w:tcW w:w="2309" w:type="dxa"/>
            <w:gridSpan w:val="3"/>
            <w:vAlign w:val="center"/>
          </w:tcPr>
          <w:p w:rsidR="00ED4C85" w:rsidRPr="00AB1BBC" w:rsidRDefault="00ED4C85" w:rsidP="00322261">
            <w:pPr>
              <w:tabs>
                <w:tab w:val="left" w:pos="2977"/>
                <w:tab w:val="left" w:pos="4253"/>
              </w:tabs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1BBC">
              <w:rPr>
                <w:rFonts w:ascii="Arial" w:hAnsi="Arial" w:cs="Arial"/>
                <w:sz w:val="24"/>
                <w:szCs w:val="24"/>
              </w:rPr>
              <w:t>Municipio:</w:t>
            </w:r>
          </w:p>
        </w:tc>
        <w:tc>
          <w:tcPr>
            <w:tcW w:w="3242" w:type="dxa"/>
            <w:gridSpan w:val="5"/>
            <w:vAlign w:val="center"/>
          </w:tcPr>
          <w:p w:rsidR="00ED4C85" w:rsidRPr="00AB1BBC" w:rsidRDefault="00ED4C85" w:rsidP="00322261">
            <w:pPr>
              <w:tabs>
                <w:tab w:val="left" w:pos="2977"/>
                <w:tab w:val="left" w:pos="42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ED4C85" w:rsidRPr="00AB1BBC" w:rsidRDefault="00ED4C85" w:rsidP="00322261">
            <w:pPr>
              <w:tabs>
                <w:tab w:val="left" w:pos="2977"/>
                <w:tab w:val="left" w:pos="42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1BBC">
              <w:rPr>
                <w:rFonts w:ascii="Arial" w:hAnsi="Arial" w:cs="Arial"/>
                <w:sz w:val="24"/>
                <w:szCs w:val="24"/>
              </w:rPr>
              <w:t>Rural:</w:t>
            </w:r>
          </w:p>
        </w:tc>
        <w:tc>
          <w:tcPr>
            <w:tcW w:w="762" w:type="dxa"/>
            <w:vAlign w:val="center"/>
          </w:tcPr>
          <w:p w:rsidR="00ED4C85" w:rsidRPr="00AB1BBC" w:rsidRDefault="00ED4C85" w:rsidP="00322261">
            <w:pPr>
              <w:tabs>
                <w:tab w:val="left" w:pos="2977"/>
                <w:tab w:val="left" w:pos="42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ED4C85" w:rsidRPr="00AB1BBC" w:rsidRDefault="00ED4C85" w:rsidP="00322261">
            <w:pPr>
              <w:tabs>
                <w:tab w:val="left" w:pos="2977"/>
                <w:tab w:val="left" w:pos="42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1BBC">
              <w:rPr>
                <w:rFonts w:ascii="Arial" w:hAnsi="Arial" w:cs="Arial"/>
                <w:sz w:val="24"/>
                <w:szCs w:val="24"/>
              </w:rPr>
              <w:t>Urbana:</w:t>
            </w:r>
          </w:p>
        </w:tc>
        <w:tc>
          <w:tcPr>
            <w:tcW w:w="767" w:type="dxa"/>
            <w:vAlign w:val="center"/>
          </w:tcPr>
          <w:p w:rsidR="00ED4C85" w:rsidRPr="00AB1BBC" w:rsidRDefault="00ED4C85" w:rsidP="00322261">
            <w:pPr>
              <w:tabs>
                <w:tab w:val="left" w:pos="2977"/>
                <w:tab w:val="left" w:pos="42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C85" w:rsidRPr="00AB1BBC" w:rsidTr="009C487F">
        <w:trPr>
          <w:trHeight w:val="444"/>
        </w:trPr>
        <w:tc>
          <w:tcPr>
            <w:tcW w:w="2309" w:type="dxa"/>
            <w:gridSpan w:val="3"/>
            <w:vAlign w:val="center"/>
          </w:tcPr>
          <w:p w:rsidR="00ED4C85" w:rsidRPr="00AB1BBC" w:rsidRDefault="00ED4C85" w:rsidP="00322261">
            <w:pPr>
              <w:tabs>
                <w:tab w:val="left" w:pos="2977"/>
                <w:tab w:val="left" w:pos="425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1BBC">
              <w:rPr>
                <w:rFonts w:ascii="Arial" w:eastAsia="Times New Roman" w:hAnsi="Arial" w:cs="Arial"/>
                <w:bCs/>
                <w:sz w:val="24"/>
                <w:szCs w:val="24"/>
              </w:rPr>
              <w:t>Dirección:</w:t>
            </w:r>
          </w:p>
        </w:tc>
        <w:tc>
          <w:tcPr>
            <w:tcW w:w="3242" w:type="dxa"/>
            <w:gridSpan w:val="5"/>
            <w:vAlign w:val="center"/>
          </w:tcPr>
          <w:p w:rsidR="00ED4C85" w:rsidRPr="00AB1BBC" w:rsidRDefault="00ED4C85" w:rsidP="00322261">
            <w:pPr>
              <w:tabs>
                <w:tab w:val="left" w:pos="2977"/>
                <w:tab w:val="left" w:pos="425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ED4C85" w:rsidRPr="00AB1BBC" w:rsidRDefault="00ED4C85" w:rsidP="00322261">
            <w:pPr>
              <w:tabs>
                <w:tab w:val="left" w:pos="2977"/>
                <w:tab w:val="left" w:pos="425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1BBC">
              <w:rPr>
                <w:rFonts w:ascii="Arial" w:eastAsia="Times New Roman" w:hAnsi="Arial" w:cs="Arial"/>
                <w:bCs/>
                <w:sz w:val="24"/>
                <w:szCs w:val="24"/>
              </w:rPr>
              <w:t>Teléfono:</w:t>
            </w:r>
          </w:p>
        </w:tc>
        <w:tc>
          <w:tcPr>
            <w:tcW w:w="2612" w:type="dxa"/>
            <w:gridSpan w:val="4"/>
            <w:vAlign w:val="center"/>
          </w:tcPr>
          <w:p w:rsidR="00ED4C85" w:rsidRPr="00AB1BBC" w:rsidRDefault="00ED4C85" w:rsidP="00322261">
            <w:pPr>
              <w:tabs>
                <w:tab w:val="left" w:pos="2977"/>
                <w:tab w:val="left" w:pos="425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C85" w:rsidRPr="00AB1BBC" w:rsidTr="00322261">
        <w:trPr>
          <w:trHeight w:val="444"/>
        </w:trPr>
        <w:tc>
          <w:tcPr>
            <w:tcW w:w="9606" w:type="dxa"/>
            <w:gridSpan w:val="14"/>
            <w:vAlign w:val="center"/>
          </w:tcPr>
          <w:p w:rsidR="00ED4C85" w:rsidRPr="00AB1BBC" w:rsidRDefault="00ED4C85" w:rsidP="00322261">
            <w:pPr>
              <w:tabs>
                <w:tab w:val="left" w:pos="2977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1BBC">
              <w:rPr>
                <w:rFonts w:ascii="Arial" w:hAnsi="Arial" w:cs="Arial"/>
                <w:sz w:val="24"/>
                <w:szCs w:val="24"/>
              </w:rPr>
              <w:t>E-mail de la institución:</w:t>
            </w:r>
          </w:p>
        </w:tc>
      </w:tr>
      <w:tr w:rsidR="00732CAB" w:rsidRPr="00AB1BBC" w:rsidTr="0016402B">
        <w:trPr>
          <w:trHeight w:val="444"/>
        </w:trPr>
        <w:tc>
          <w:tcPr>
            <w:tcW w:w="4803" w:type="dxa"/>
            <w:gridSpan w:val="7"/>
            <w:vAlign w:val="center"/>
          </w:tcPr>
          <w:p w:rsidR="00732CAB" w:rsidRPr="00AB1BBC" w:rsidRDefault="00732CAB" w:rsidP="00322261">
            <w:pPr>
              <w:tabs>
                <w:tab w:val="left" w:pos="2977"/>
                <w:tab w:val="left" w:pos="425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del rector: </w:t>
            </w:r>
          </w:p>
        </w:tc>
        <w:tc>
          <w:tcPr>
            <w:tcW w:w="4803" w:type="dxa"/>
            <w:gridSpan w:val="7"/>
            <w:vAlign w:val="center"/>
          </w:tcPr>
          <w:p w:rsidR="00732CAB" w:rsidRDefault="00732CAB" w:rsidP="00322261">
            <w:pPr>
              <w:tabs>
                <w:tab w:val="left" w:pos="2977"/>
                <w:tab w:val="left" w:pos="425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:</w:t>
            </w:r>
          </w:p>
          <w:p w:rsidR="00732CAB" w:rsidRPr="00AB1BBC" w:rsidRDefault="00732CAB" w:rsidP="00322261">
            <w:pPr>
              <w:tabs>
                <w:tab w:val="left" w:pos="2977"/>
                <w:tab w:val="left" w:pos="425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:</w:t>
            </w:r>
          </w:p>
        </w:tc>
      </w:tr>
      <w:tr w:rsidR="00732CAB" w:rsidRPr="00AB1BBC" w:rsidTr="005763BC">
        <w:trPr>
          <w:trHeight w:val="444"/>
        </w:trPr>
        <w:tc>
          <w:tcPr>
            <w:tcW w:w="4803" w:type="dxa"/>
            <w:gridSpan w:val="7"/>
            <w:vAlign w:val="center"/>
          </w:tcPr>
          <w:p w:rsidR="00732CAB" w:rsidRPr="00AB1BBC" w:rsidRDefault="00732CAB" w:rsidP="00322261">
            <w:pPr>
              <w:tabs>
                <w:tab w:val="left" w:pos="2977"/>
                <w:tab w:val="left" w:pos="425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0148">
              <w:rPr>
                <w:rFonts w:ascii="Arial" w:eastAsia="Times New Roman" w:hAnsi="Arial" w:cs="Arial"/>
                <w:bCs/>
                <w:sz w:val="24"/>
                <w:szCs w:val="24"/>
              </w:rPr>
              <w:t>Nombr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del</w:t>
            </w:r>
            <w:r w:rsidRPr="008601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coordinador:</w:t>
            </w:r>
          </w:p>
        </w:tc>
        <w:tc>
          <w:tcPr>
            <w:tcW w:w="4803" w:type="dxa"/>
            <w:gridSpan w:val="7"/>
            <w:vAlign w:val="center"/>
          </w:tcPr>
          <w:p w:rsidR="00732CAB" w:rsidRDefault="00732CAB" w:rsidP="00732CAB">
            <w:pPr>
              <w:tabs>
                <w:tab w:val="left" w:pos="2977"/>
                <w:tab w:val="left" w:pos="425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:</w:t>
            </w:r>
          </w:p>
          <w:p w:rsidR="00732CAB" w:rsidRPr="00AB1BBC" w:rsidRDefault="00732CAB" w:rsidP="00732CAB">
            <w:pPr>
              <w:tabs>
                <w:tab w:val="left" w:pos="2977"/>
                <w:tab w:val="left" w:pos="425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:</w:t>
            </w:r>
          </w:p>
        </w:tc>
      </w:tr>
      <w:tr w:rsidR="00732CAB" w:rsidRPr="00AB1BBC" w:rsidTr="00AC61EA">
        <w:trPr>
          <w:trHeight w:val="444"/>
        </w:trPr>
        <w:tc>
          <w:tcPr>
            <w:tcW w:w="4803" w:type="dxa"/>
            <w:gridSpan w:val="7"/>
            <w:vAlign w:val="center"/>
          </w:tcPr>
          <w:p w:rsidR="00732CAB" w:rsidRPr="00860148" w:rsidRDefault="00732CAB" w:rsidP="00322261">
            <w:pPr>
              <w:tabs>
                <w:tab w:val="left" w:pos="2977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Nombre del docente:</w:t>
            </w:r>
          </w:p>
        </w:tc>
        <w:tc>
          <w:tcPr>
            <w:tcW w:w="4803" w:type="dxa"/>
            <w:gridSpan w:val="7"/>
            <w:vAlign w:val="center"/>
          </w:tcPr>
          <w:p w:rsidR="00732CAB" w:rsidRDefault="00732CAB" w:rsidP="00732CAB">
            <w:pPr>
              <w:tabs>
                <w:tab w:val="left" w:pos="2977"/>
                <w:tab w:val="left" w:pos="425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:</w:t>
            </w:r>
          </w:p>
          <w:p w:rsidR="00732CAB" w:rsidRPr="00860148" w:rsidRDefault="00732CAB" w:rsidP="00732CAB">
            <w:pPr>
              <w:tabs>
                <w:tab w:val="left" w:pos="2977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:</w:t>
            </w:r>
          </w:p>
        </w:tc>
      </w:tr>
    </w:tbl>
    <w:p w:rsidR="00EB6C51" w:rsidRDefault="00EB6C51" w:rsidP="00ED4C85">
      <w:pPr>
        <w:rPr>
          <w:rFonts w:ascii="Arial" w:hAnsi="Arial" w:cs="Arial"/>
          <w:sz w:val="24"/>
          <w:szCs w:val="24"/>
        </w:rPr>
      </w:pPr>
    </w:p>
    <w:p w:rsidR="00EB6C51" w:rsidRDefault="00EB6C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6C51" w:rsidRDefault="00FB366C" w:rsidP="00AA67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egrantes del equipo</w:t>
      </w:r>
    </w:p>
    <w:tbl>
      <w:tblPr>
        <w:tblpPr w:leftFromText="141" w:rightFromText="141" w:vertAnchor="text" w:horzAnchor="margin" w:tblpXSpec="center" w:tblpY="135"/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3"/>
        <w:gridCol w:w="802"/>
        <w:gridCol w:w="913"/>
        <w:gridCol w:w="789"/>
        <w:gridCol w:w="1642"/>
        <w:gridCol w:w="1485"/>
      </w:tblGrid>
      <w:tr w:rsidR="00FB366C" w:rsidRPr="00AB1BBC" w:rsidTr="00AB5C76">
        <w:trPr>
          <w:trHeight w:val="1280"/>
        </w:trPr>
        <w:tc>
          <w:tcPr>
            <w:tcW w:w="4083" w:type="dxa"/>
            <w:shd w:val="clear" w:color="auto" w:fill="EEECE1" w:themeFill="background2"/>
          </w:tcPr>
          <w:p w:rsidR="00FB366C" w:rsidRPr="00AB1BBC" w:rsidRDefault="00FB366C" w:rsidP="006F49F6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FB366C" w:rsidRPr="00AB1BBC" w:rsidRDefault="00FB366C" w:rsidP="006F49F6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1BBC">
              <w:rPr>
                <w:rFonts w:ascii="Arial" w:eastAsia="Times New Roman" w:hAnsi="Arial" w:cs="Arial"/>
                <w:bCs/>
                <w:sz w:val="24"/>
                <w:szCs w:val="24"/>
              </w:rPr>
              <w:t>Nombre</w:t>
            </w:r>
          </w:p>
        </w:tc>
        <w:tc>
          <w:tcPr>
            <w:tcW w:w="802" w:type="dxa"/>
            <w:shd w:val="clear" w:color="auto" w:fill="EEECE1" w:themeFill="background2"/>
          </w:tcPr>
          <w:p w:rsidR="00FB366C" w:rsidRPr="00AB1BBC" w:rsidRDefault="00FB366C" w:rsidP="006F49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366C" w:rsidRPr="00AB1BBC" w:rsidRDefault="00FB366C" w:rsidP="006F49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BBC">
              <w:rPr>
                <w:rFonts w:ascii="Arial" w:hAnsi="Arial" w:cs="Arial"/>
                <w:sz w:val="24"/>
                <w:szCs w:val="24"/>
              </w:rPr>
              <w:t>Edad</w:t>
            </w:r>
          </w:p>
        </w:tc>
        <w:tc>
          <w:tcPr>
            <w:tcW w:w="913" w:type="dxa"/>
            <w:shd w:val="clear" w:color="auto" w:fill="EEECE1" w:themeFill="background2"/>
          </w:tcPr>
          <w:p w:rsidR="00FB366C" w:rsidRPr="00AB1BBC" w:rsidRDefault="00FB366C" w:rsidP="006F49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366C" w:rsidRPr="00AB1BBC" w:rsidRDefault="00FB366C" w:rsidP="006F49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BBC">
              <w:rPr>
                <w:rFonts w:ascii="Arial" w:hAnsi="Arial" w:cs="Arial"/>
                <w:sz w:val="24"/>
                <w:szCs w:val="24"/>
              </w:rPr>
              <w:t>Grado</w:t>
            </w:r>
          </w:p>
        </w:tc>
        <w:tc>
          <w:tcPr>
            <w:tcW w:w="789" w:type="dxa"/>
            <w:shd w:val="clear" w:color="auto" w:fill="EEECE1" w:themeFill="background2"/>
          </w:tcPr>
          <w:p w:rsidR="00FB366C" w:rsidRPr="00AB1BBC" w:rsidRDefault="00FB366C" w:rsidP="006F49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366C" w:rsidRPr="00AB1BBC" w:rsidRDefault="00FB366C" w:rsidP="006F49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BBC">
              <w:rPr>
                <w:rFonts w:ascii="Arial" w:hAnsi="Arial" w:cs="Arial"/>
                <w:sz w:val="24"/>
                <w:szCs w:val="24"/>
              </w:rPr>
              <w:t>Sexo</w:t>
            </w:r>
          </w:p>
        </w:tc>
        <w:tc>
          <w:tcPr>
            <w:tcW w:w="1642" w:type="dxa"/>
            <w:shd w:val="clear" w:color="auto" w:fill="EEECE1" w:themeFill="background2"/>
          </w:tcPr>
          <w:p w:rsidR="00FB366C" w:rsidRPr="00AB1BBC" w:rsidRDefault="00FB366C" w:rsidP="006F49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FB366C" w:rsidRPr="00AB1BBC" w:rsidRDefault="00FB366C" w:rsidP="006F49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2337A">
              <w:rPr>
                <w:rFonts w:ascii="Arial" w:hAnsi="Arial" w:cs="Arial"/>
                <w:sz w:val="24"/>
                <w:szCs w:val="24"/>
              </w:rPr>
              <w:t xml:space="preserve">Rol </w:t>
            </w:r>
            <w:r w:rsidRPr="0012337A">
              <w:rPr>
                <w:rStyle w:val="Refdenotaalpie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1485" w:type="dxa"/>
            <w:shd w:val="clear" w:color="auto" w:fill="EEECE1" w:themeFill="background2"/>
          </w:tcPr>
          <w:p w:rsidR="00FB366C" w:rsidRPr="00AB1BBC" w:rsidRDefault="00FB366C" w:rsidP="006F49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BBC">
              <w:rPr>
                <w:rFonts w:ascii="Arial" w:hAnsi="Arial" w:cs="Arial"/>
                <w:sz w:val="24"/>
                <w:szCs w:val="24"/>
              </w:rPr>
              <w:t>N° de Registro y/o Tarjeta Identidad</w:t>
            </w:r>
          </w:p>
        </w:tc>
      </w:tr>
      <w:tr w:rsidR="00FB366C" w:rsidRPr="00AB1BBC" w:rsidTr="00AB5C76">
        <w:trPr>
          <w:trHeight w:val="286"/>
        </w:trPr>
        <w:tc>
          <w:tcPr>
            <w:tcW w:w="408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85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6C" w:rsidRPr="00AB1BBC" w:rsidTr="00AB5C76">
        <w:trPr>
          <w:trHeight w:val="271"/>
        </w:trPr>
        <w:tc>
          <w:tcPr>
            <w:tcW w:w="408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FB366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6C" w:rsidRPr="00AB1BBC" w:rsidTr="00AB5C76">
        <w:trPr>
          <w:trHeight w:val="271"/>
        </w:trPr>
        <w:tc>
          <w:tcPr>
            <w:tcW w:w="408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FB366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6C" w:rsidRPr="00AB1BBC" w:rsidTr="00AB5C76">
        <w:trPr>
          <w:trHeight w:val="271"/>
        </w:trPr>
        <w:tc>
          <w:tcPr>
            <w:tcW w:w="408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6C" w:rsidRPr="00AB1BBC" w:rsidTr="00AB5C76">
        <w:trPr>
          <w:trHeight w:val="271"/>
        </w:trPr>
        <w:tc>
          <w:tcPr>
            <w:tcW w:w="408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6C" w:rsidRPr="00AB1BBC" w:rsidTr="00AB5C76">
        <w:trPr>
          <w:trHeight w:val="286"/>
        </w:trPr>
        <w:tc>
          <w:tcPr>
            <w:tcW w:w="408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6C" w:rsidRPr="00AB1BBC" w:rsidTr="00AB5C76">
        <w:trPr>
          <w:trHeight w:val="145"/>
        </w:trPr>
        <w:tc>
          <w:tcPr>
            <w:tcW w:w="408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6C" w:rsidRPr="00AB1BBC" w:rsidTr="00AB5C76">
        <w:trPr>
          <w:trHeight w:val="271"/>
        </w:trPr>
        <w:tc>
          <w:tcPr>
            <w:tcW w:w="408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6C" w:rsidRPr="00AB1BBC" w:rsidTr="00AB5C76">
        <w:trPr>
          <w:trHeight w:val="271"/>
        </w:trPr>
        <w:tc>
          <w:tcPr>
            <w:tcW w:w="408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6C" w:rsidRPr="00AB1BBC" w:rsidTr="00AB5C76">
        <w:trPr>
          <w:trHeight w:val="271"/>
        </w:trPr>
        <w:tc>
          <w:tcPr>
            <w:tcW w:w="408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6C" w:rsidRPr="00AB1BBC" w:rsidTr="00AB5C76">
        <w:trPr>
          <w:trHeight w:val="286"/>
        </w:trPr>
        <w:tc>
          <w:tcPr>
            <w:tcW w:w="408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6C" w:rsidRPr="00AB1BBC" w:rsidTr="00AB5C76">
        <w:trPr>
          <w:trHeight w:val="271"/>
        </w:trPr>
        <w:tc>
          <w:tcPr>
            <w:tcW w:w="408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6C" w:rsidRPr="00AB1BBC" w:rsidTr="00AB5C76">
        <w:trPr>
          <w:trHeight w:val="271"/>
        </w:trPr>
        <w:tc>
          <w:tcPr>
            <w:tcW w:w="408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6C" w:rsidRPr="00AB1BBC" w:rsidTr="00AB5C76">
        <w:trPr>
          <w:trHeight w:val="271"/>
        </w:trPr>
        <w:tc>
          <w:tcPr>
            <w:tcW w:w="408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6C" w:rsidRPr="00AB1BBC" w:rsidTr="00AB5C76">
        <w:trPr>
          <w:trHeight w:val="271"/>
        </w:trPr>
        <w:tc>
          <w:tcPr>
            <w:tcW w:w="408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6C" w:rsidRPr="00AB1BBC" w:rsidTr="00AB5C76">
        <w:trPr>
          <w:trHeight w:val="271"/>
        </w:trPr>
        <w:tc>
          <w:tcPr>
            <w:tcW w:w="408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6C" w:rsidRPr="00AB1BBC" w:rsidTr="00AB5C76">
        <w:trPr>
          <w:trHeight w:val="286"/>
        </w:trPr>
        <w:tc>
          <w:tcPr>
            <w:tcW w:w="408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6C" w:rsidRPr="00AB1BBC" w:rsidTr="00AB5C76">
        <w:trPr>
          <w:trHeight w:val="271"/>
        </w:trPr>
        <w:tc>
          <w:tcPr>
            <w:tcW w:w="408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6C" w:rsidRPr="00AB1BBC" w:rsidTr="00AB5C76">
        <w:trPr>
          <w:trHeight w:val="271"/>
        </w:trPr>
        <w:tc>
          <w:tcPr>
            <w:tcW w:w="408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6C" w:rsidRPr="00AB1BBC" w:rsidTr="00AB5C76">
        <w:trPr>
          <w:trHeight w:val="271"/>
        </w:trPr>
        <w:tc>
          <w:tcPr>
            <w:tcW w:w="408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</w:tcPr>
          <w:p w:rsidR="00FB366C" w:rsidRPr="00AB1BBC" w:rsidRDefault="00FB366C" w:rsidP="006F4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6C51" w:rsidRPr="00AB1BBC" w:rsidRDefault="00EB6C51" w:rsidP="00ED4C85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4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9"/>
        <w:gridCol w:w="2659"/>
        <w:gridCol w:w="1639"/>
      </w:tblGrid>
      <w:tr w:rsidR="00D53A24" w:rsidRPr="00AB1BBC" w:rsidTr="00755705">
        <w:tc>
          <w:tcPr>
            <w:tcW w:w="5449" w:type="dxa"/>
          </w:tcPr>
          <w:p w:rsidR="00D53A24" w:rsidRPr="00AB1BBC" w:rsidRDefault="00D53A24" w:rsidP="003222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1BB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Nombre del maestro, maestra o </w:t>
            </w:r>
          </w:p>
          <w:p w:rsidR="00D53A24" w:rsidRPr="00AB1BBC" w:rsidRDefault="00D53A24" w:rsidP="003222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1BBC">
              <w:rPr>
                <w:rFonts w:ascii="Arial" w:eastAsia="Times New Roman" w:hAnsi="Arial" w:cs="Arial"/>
                <w:bCs/>
                <w:sz w:val="24"/>
                <w:szCs w:val="24"/>
              </w:rPr>
              <w:t>adulto(s) acompañante(s)</w:t>
            </w:r>
          </w:p>
        </w:tc>
        <w:tc>
          <w:tcPr>
            <w:tcW w:w="2659" w:type="dxa"/>
          </w:tcPr>
          <w:p w:rsidR="00D53A24" w:rsidRPr="00AB1BBC" w:rsidRDefault="00D53A24" w:rsidP="003222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1BB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Formación profesional </w:t>
            </w:r>
          </w:p>
        </w:tc>
        <w:tc>
          <w:tcPr>
            <w:tcW w:w="1639" w:type="dxa"/>
          </w:tcPr>
          <w:p w:rsidR="00D53A24" w:rsidRPr="00AB1BBC" w:rsidRDefault="00D53A24" w:rsidP="003222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1BBC">
              <w:rPr>
                <w:rFonts w:ascii="Arial" w:eastAsia="Times New Roman" w:hAnsi="Arial" w:cs="Arial"/>
                <w:bCs/>
                <w:sz w:val="24"/>
                <w:szCs w:val="24"/>
              </w:rPr>
              <w:t>C. C</w:t>
            </w:r>
          </w:p>
        </w:tc>
      </w:tr>
      <w:tr w:rsidR="00D53A24" w:rsidRPr="00AB1BBC" w:rsidTr="00755705">
        <w:tc>
          <w:tcPr>
            <w:tcW w:w="5449" w:type="dxa"/>
            <w:shd w:val="clear" w:color="auto" w:fill="D3DFEE"/>
          </w:tcPr>
          <w:p w:rsidR="00D53A24" w:rsidRPr="00AB1BBC" w:rsidRDefault="00D53A24" w:rsidP="003222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D3DFEE"/>
          </w:tcPr>
          <w:p w:rsidR="00D53A24" w:rsidRPr="00AB1BBC" w:rsidRDefault="00D53A24" w:rsidP="003222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D3DFEE"/>
          </w:tcPr>
          <w:p w:rsidR="00D53A24" w:rsidRPr="00AB1BBC" w:rsidRDefault="00D53A24" w:rsidP="003222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24" w:rsidRPr="00AB1BBC" w:rsidTr="00755705">
        <w:tc>
          <w:tcPr>
            <w:tcW w:w="5449" w:type="dxa"/>
          </w:tcPr>
          <w:p w:rsidR="00D53A24" w:rsidRPr="00AB1BBC" w:rsidRDefault="00D53A24" w:rsidP="003222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:rsidR="00D53A24" w:rsidRPr="00AB1BBC" w:rsidRDefault="00D53A24" w:rsidP="003222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:rsidR="00D53A24" w:rsidRPr="00AB1BBC" w:rsidRDefault="00D53A24" w:rsidP="003222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4C85" w:rsidRPr="00AB1BBC" w:rsidRDefault="00ED4C85" w:rsidP="00ED4C85">
      <w:pPr>
        <w:rPr>
          <w:rFonts w:ascii="Arial" w:hAnsi="Arial" w:cs="Arial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3686"/>
      </w:tblGrid>
      <w:tr w:rsidR="00ED4C85" w:rsidRPr="00AB1BBC" w:rsidTr="00755705">
        <w:trPr>
          <w:trHeight w:val="126"/>
        </w:trPr>
        <w:tc>
          <w:tcPr>
            <w:tcW w:w="6096" w:type="dxa"/>
            <w:vAlign w:val="center"/>
          </w:tcPr>
          <w:p w:rsidR="00ED4C85" w:rsidRPr="00AB1BBC" w:rsidRDefault="00ED4C85" w:rsidP="00322261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1BB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Cuántos niños y niñas participan en el proyecto: </w:t>
            </w:r>
          </w:p>
        </w:tc>
        <w:tc>
          <w:tcPr>
            <w:tcW w:w="3686" w:type="dxa"/>
            <w:vAlign w:val="center"/>
          </w:tcPr>
          <w:p w:rsidR="00ED4C85" w:rsidRPr="00AB1BBC" w:rsidRDefault="00ED4C85" w:rsidP="00322261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ED4C85" w:rsidRPr="00AB1BBC" w:rsidTr="00755705">
        <w:trPr>
          <w:trHeight w:val="70"/>
        </w:trPr>
        <w:tc>
          <w:tcPr>
            <w:tcW w:w="6096" w:type="dxa"/>
            <w:vAlign w:val="center"/>
          </w:tcPr>
          <w:p w:rsidR="00ED4C85" w:rsidRPr="00AB1BBC" w:rsidRDefault="00ED4C85" w:rsidP="00322261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1BBC">
              <w:rPr>
                <w:rFonts w:ascii="Arial" w:eastAsia="Times New Roman" w:hAnsi="Arial" w:cs="Arial"/>
                <w:bCs/>
                <w:sz w:val="24"/>
                <w:szCs w:val="24"/>
              </w:rPr>
              <w:t>Cuántos maestros participan en el proyecto:</w:t>
            </w:r>
            <w:r w:rsidRPr="00AB1BBC">
              <w:rPr>
                <w:rFonts w:ascii="Arial" w:eastAsia="Times New Roman" w:hAnsi="Arial" w:cs="Arial"/>
                <w:bCs/>
                <w:sz w:val="24"/>
                <w:szCs w:val="24"/>
              </w:rPr>
              <w:tab/>
            </w:r>
            <w:r w:rsidRPr="00AB1BBC">
              <w:rPr>
                <w:rFonts w:ascii="Arial" w:eastAsia="Times New Roman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  <w:vAlign w:val="center"/>
          </w:tcPr>
          <w:p w:rsidR="00ED4C85" w:rsidRPr="00AB1BBC" w:rsidRDefault="00ED4C85" w:rsidP="00322261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ED4C85" w:rsidRPr="00AB1BBC" w:rsidTr="00755705">
        <w:tc>
          <w:tcPr>
            <w:tcW w:w="6096" w:type="dxa"/>
            <w:vAlign w:val="center"/>
          </w:tcPr>
          <w:p w:rsidR="00ED4C85" w:rsidRPr="00AB1BBC" w:rsidRDefault="00ED4C85" w:rsidP="00322261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1BBC">
              <w:rPr>
                <w:rFonts w:ascii="Arial" w:eastAsia="Times New Roman" w:hAnsi="Arial" w:cs="Arial"/>
                <w:bCs/>
                <w:sz w:val="24"/>
                <w:szCs w:val="24"/>
              </w:rPr>
              <w:t>Cuántos padres de familia están vinculados al proyecto:</w:t>
            </w:r>
          </w:p>
        </w:tc>
        <w:tc>
          <w:tcPr>
            <w:tcW w:w="3686" w:type="dxa"/>
            <w:vAlign w:val="center"/>
          </w:tcPr>
          <w:p w:rsidR="00ED4C85" w:rsidRPr="00AB1BBC" w:rsidRDefault="00ED4C85" w:rsidP="00322261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AA671D" w:rsidRPr="00AB1BBC" w:rsidTr="00755705">
        <w:trPr>
          <w:trHeight w:val="343"/>
        </w:trPr>
        <w:tc>
          <w:tcPr>
            <w:tcW w:w="9782" w:type="dxa"/>
            <w:gridSpan w:val="2"/>
            <w:vAlign w:val="center"/>
          </w:tcPr>
          <w:p w:rsidR="00AA671D" w:rsidRPr="00AB1BBC" w:rsidRDefault="00AA671D" w:rsidP="00322261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1BBC">
              <w:rPr>
                <w:rFonts w:ascii="Arial" w:eastAsia="Times New Roman" w:hAnsi="Arial" w:cs="Arial"/>
                <w:bCs/>
                <w:sz w:val="24"/>
                <w:szCs w:val="24"/>
              </w:rPr>
              <w:t>Se encuentra la Investigación articulada al PEI:</w:t>
            </w:r>
            <w:r w:rsidRPr="00AB1BBC">
              <w:rPr>
                <w:rFonts w:ascii="Arial" w:eastAsia="Times New Roman" w:hAnsi="Arial" w:cs="Arial"/>
                <w:bCs/>
                <w:sz w:val="24"/>
                <w:szCs w:val="24"/>
              </w:rPr>
              <w:tab/>
            </w:r>
          </w:p>
        </w:tc>
      </w:tr>
    </w:tbl>
    <w:p w:rsidR="00ED4C85" w:rsidRPr="00AB1BBC" w:rsidRDefault="00ED4C85" w:rsidP="00ED4C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="-318" w:tblpY="171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0"/>
      </w:tblGrid>
      <w:tr w:rsidR="001E4870" w:rsidRPr="00AB1BBC" w:rsidTr="001E4870">
        <w:trPr>
          <w:trHeight w:val="550"/>
        </w:trPr>
        <w:tc>
          <w:tcPr>
            <w:tcW w:w="9640" w:type="dxa"/>
          </w:tcPr>
          <w:p w:rsidR="001E4870" w:rsidRPr="00AB1BBC" w:rsidRDefault="001E4870" w:rsidP="001E487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E4870" w:rsidRDefault="001E4870" w:rsidP="00EE26F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1BBC">
              <w:rPr>
                <w:rFonts w:ascii="Arial" w:eastAsia="Times New Roman" w:hAnsi="Arial" w:cs="Arial"/>
                <w:bCs/>
                <w:sz w:val="24"/>
                <w:szCs w:val="24"/>
              </w:rPr>
              <w:t>¿Cual ha sido el proceso para conformar su grupo de investigación?</w:t>
            </w:r>
          </w:p>
          <w:p w:rsidR="00EE26F0" w:rsidRDefault="00EE26F0" w:rsidP="00EE26F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EE26F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EE26F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EE26F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EE26F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EE26F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EE26F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EE26F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EE26F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EE26F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EE26F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EE26F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EE26F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E4870" w:rsidRPr="00AB1BBC" w:rsidRDefault="001E4870" w:rsidP="001E487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E4870" w:rsidRPr="00AB1BBC" w:rsidTr="001E4870">
        <w:trPr>
          <w:trHeight w:val="550"/>
        </w:trPr>
        <w:tc>
          <w:tcPr>
            <w:tcW w:w="9640" w:type="dxa"/>
          </w:tcPr>
          <w:p w:rsidR="00E61156" w:rsidRPr="00AB1BBC" w:rsidRDefault="00E61156" w:rsidP="00E61156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¿Quiénes somos los investigadores de </w:t>
            </w:r>
            <w:r w:rsidR="001B33F2">
              <w:rPr>
                <w:rFonts w:ascii="Arial" w:eastAsia="Times New Roman" w:hAnsi="Arial" w:cs="Arial"/>
                <w:bCs/>
                <w:sz w:val="24"/>
                <w:szCs w:val="24"/>
              </w:rPr>
              <w:t>este equipo de investigación?</w:t>
            </w:r>
          </w:p>
          <w:p w:rsidR="001E4870" w:rsidRDefault="001E4870" w:rsidP="001E487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1E487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1E487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1E487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1E487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1E487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1E487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1E487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1E487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1E487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1E487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1E487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1E487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Pr="00AB1BBC" w:rsidRDefault="00EE26F0" w:rsidP="001E487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E4870" w:rsidRPr="00AB1BBC" w:rsidTr="001E4870">
        <w:trPr>
          <w:trHeight w:val="550"/>
        </w:trPr>
        <w:tc>
          <w:tcPr>
            <w:tcW w:w="9640" w:type="dxa"/>
          </w:tcPr>
          <w:p w:rsidR="00E61156" w:rsidRDefault="00E61156" w:rsidP="00E611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¿</w:t>
            </w:r>
            <w:r w:rsidRPr="00AB1BBC">
              <w:rPr>
                <w:rFonts w:ascii="Arial" w:eastAsia="Times New Roman" w:hAnsi="Arial" w:cs="Arial"/>
                <w:bCs/>
                <w:sz w:val="24"/>
                <w:szCs w:val="24"/>
              </w:rPr>
              <w:t>Cuáles son las expectativas</w:t>
            </w:r>
            <w:r w:rsidR="001B33F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del grupo frente al Programa Ondas y la realización de nuestro proyect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?</w:t>
            </w:r>
          </w:p>
          <w:p w:rsidR="00EE26F0" w:rsidRDefault="00EE26F0" w:rsidP="00E611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E611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E611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E611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E611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E611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E611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E611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E611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E611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E611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E26F0" w:rsidRDefault="00EE26F0" w:rsidP="00E611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E4870" w:rsidRPr="00AB1BBC" w:rsidRDefault="001E4870" w:rsidP="001E487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:rsidR="00ED4C85" w:rsidRPr="00AB1BBC" w:rsidRDefault="00ED4C85" w:rsidP="00ED4C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5865" w:rsidRDefault="00B85865" w:rsidP="00ED4C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TURBACIÓN DE LA ONDA</w:t>
      </w:r>
    </w:p>
    <w:p w:rsidR="007119BC" w:rsidRDefault="007119BC" w:rsidP="00ED4C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19BC" w:rsidRDefault="007119BC" w:rsidP="007119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correr esta etapa de la ruta de indagación, vamos a realizar varios ejercicios </w:t>
      </w:r>
      <w:r w:rsidR="00ED42AA">
        <w:rPr>
          <w:rFonts w:ascii="Arial" w:hAnsi="Arial" w:cs="Arial"/>
          <w:sz w:val="24"/>
          <w:szCs w:val="24"/>
        </w:rPr>
        <w:t xml:space="preserve">que nos permitirán definir nuestra pregunta de investigación. Para esto cada equipo tendrá la ayuda de su asesor. </w:t>
      </w:r>
    </w:p>
    <w:p w:rsidR="00ED4C85" w:rsidRPr="00AB1BBC" w:rsidRDefault="00ED4C85" w:rsidP="00ED4C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06" w:type="dxa"/>
        <w:tblLook w:val="04A0"/>
      </w:tblPr>
      <w:tblGrid>
        <w:gridCol w:w="9606"/>
      </w:tblGrid>
      <w:tr w:rsidR="00ED4C85" w:rsidRPr="00AB1BBC" w:rsidTr="00E61156">
        <w:trPr>
          <w:trHeight w:val="835"/>
        </w:trPr>
        <w:tc>
          <w:tcPr>
            <w:tcW w:w="9606" w:type="dxa"/>
          </w:tcPr>
          <w:p w:rsidR="00ED4C85" w:rsidRPr="00AB1BBC" w:rsidRDefault="00ED4C85" w:rsidP="00322261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318E8" w:rsidRDefault="00ED42AA" w:rsidP="0032226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gn</w:t>
            </w:r>
            <w:r w:rsidR="003322F5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en esta parte el resultado de la actividad: “</w:t>
            </w:r>
            <w:r w:rsidR="007A32E3" w:rsidRPr="00AB1BBC">
              <w:rPr>
                <w:rFonts w:ascii="Arial" w:hAnsi="Arial" w:cs="Arial"/>
                <w:sz w:val="24"/>
                <w:szCs w:val="24"/>
              </w:rPr>
              <w:t>Oleada de preguntas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ED4C85" w:rsidRPr="00AB1BBC" w:rsidRDefault="00ED4C85" w:rsidP="00E61156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156" w:rsidRPr="00AB1BBC" w:rsidTr="00322261">
        <w:trPr>
          <w:trHeight w:val="835"/>
        </w:trPr>
        <w:tc>
          <w:tcPr>
            <w:tcW w:w="9606" w:type="dxa"/>
          </w:tcPr>
          <w:p w:rsidR="00E61156" w:rsidRPr="00AB1BBC" w:rsidRDefault="0083701D" w:rsidP="00E61156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gn</w:t>
            </w:r>
            <w:r w:rsidR="003322F5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en esta parte las preguntas que han sido seleccionadas</w:t>
            </w:r>
            <w:r w:rsidR="00272A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or el grupo para ser trabajadas durante este año </w:t>
            </w:r>
          </w:p>
          <w:p w:rsidR="00E61156" w:rsidRDefault="00E61156" w:rsidP="00322261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E26F0" w:rsidRPr="00AB1BBC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E61156" w:rsidRPr="00AB1BBC" w:rsidTr="00322261">
        <w:trPr>
          <w:trHeight w:val="835"/>
        </w:trPr>
        <w:tc>
          <w:tcPr>
            <w:tcW w:w="9606" w:type="dxa"/>
          </w:tcPr>
          <w:p w:rsidR="00E61156" w:rsidRPr="00AB1BBC" w:rsidRDefault="003322F5" w:rsidP="00E61156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hora  respondan </w:t>
            </w:r>
            <w:r w:rsidR="00E61156" w:rsidRPr="00AB1BBC">
              <w:rPr>
                <w:rFonts w:ascii="Arial" w:hAnsi="Arial" w:cs="Arial"/>
                <w:sz w:val="24"/>
                <w:szCs w:val="24"/>
              </w:rPr>
              <w:t>¿Es nuestra pregunta una pregunta de investigación?</w:t>
            </w:r>
            <w:r w:rsidR="00E611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1156" w:rsidRPr="00AB1BBC">
              <w:rPr>
                <w:rFonts w:ascii="Arial" w:hAnsi="Arial" w:cs="Arial"/>
                <w:sz w:val="24"/>
                <w:szCs w:val="24"/>
              </w:rPr>
              <w:t xml:space="preserve">¿Como </w:t>
            </w:r>
            <w:r>
              <w:rPr>
                <w:rFonts w:ascii="Arial" w:hAnsi="Arial" w:cs="Arial"/>
                <w:sz w:val="24"/>
                <w:szCs w:val="24"/>
              </w:rPr>
              <w:t xml:space="preserve">lo hemos </w:t>
            </w:r>
            <w:r w:rsidR="00A0402E">
              <w:rPr>
                <w:rFonts w:ascii="Arial" w:hAnsi="Arial" w:cs="Arial"/>
                <w:sz w:val="24"/>
                <w:szCs w:val="24"/>
              </w:rPr>
              <w:t>definido</w:t>
            </w:r>
            <w:r w:rsidR="00E61156" w:rsidRPr="00AB1BBC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E61156" w:rsidRDefault="00E61156" w:rsidP="0032226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A0402E" w:rsidRDefault="00A0402E" w:rsidP="0032226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EE26F0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EE26F0" w:rsidRPr="00E61156" w:rsidRDefault="00EE26F0" w:rsidP="0032226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4C85" w:rsidRPr="00AB1BBC" w:rsidRDefault="00ED4C85" w:rsidP="00ED4C85">
      <w:pPr>
        <w:rPr>
          <w:rFonts w:ascii="Arial" w:hAnsi="Arial" w:cs="Arial"/>
          <w:sz w:val="24"/>
          <w:szCs w:val="24"/>
        </w:rPr>
      </w:pPr>
    </w:p>
    <w:p w:rsidR="00ED4C85" w:rsidRPr="00AB1BBC" w:rsidRDefault="00ED4C85" w:rsidP="00ED4C85">
      <w:pPr>
        <w:rPr>
          <w:rFonts w:ascii="Arial" w:hAnsi="Arial" w:cs="Arial"/>
          <w:sz w:val="24"/>
          <w:szCs w:val="24"/>
        </w:rPr>
      </w:pPr>
    </w:p>
    <w:p w:rsidR="00E90DB7" w:rsidRPr="00AB1BBC" w:rsidRDefault="00E90DB7" w:rsidP="00E90D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6638" w:rsidRDefault="00A16638" w:rsidP="00E90D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POSICIÓN DE LA ONDA</w:t>
      </w:r>
    </w:p>
    <w:p w:rsidR="00E90DB7" w:rsidRPr="00AB1BBC" w:rsidRDefault="00A0402E" w:rsidP="00AF7A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etapa vamos a definir cual será el alcance de nuestro proyecto, cual va a ser el contexto en el que lo vamos a desarrollar </w:t>
      </w:r>
      <w:r w:rsidR="00D810D7">
        <w:rPr>
          <w:rFonts w:ascii="Arial" w:hAnsi="Arial" w:cs="Arial"/>
          <w:sz w:val="24"/>
          <w:szCs w:val="24"/>
        </w:rPr>
        <w:t xml:space="preserve">y la importancia de este para nuestra institución. </w:t>
      </w:r>
    </w:p>
    <w:tbl>
      <w:tblPr>
        <w:tblStyle w:val="Tablaconcuadrcula"/>
        <w:tblW w:w="9606" w:type="dxa"/>
        <w:tblLook w:val="04A0"/>
      </w:tblPr>
      <w:tblGrid>
        <w:gridCol w:w="9606"/>
      </w:tblGrid>
      <w:tr w:rsidR="00E90DB7" w:rsidRPr="00AB1BBC" w:rsidTr="00322261">
        <w:trPr>
          <w:trHeight w:val="2833"/>
        </w:trPr>
        <w:tc>
          <w:tcPr>
            <w:tcW w:w="9606" w:type="dxa"/>
          </w:tcPr>
          <w:p w:rsidR="00E90DB7" w:rsidRPr="00AB1BBC" w:rsidRDefault="00E90DB7" w:rsidP="0032226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E90DB7" w:rsidRPr="00AB1BBC" w:rsidRDefault="00EE059E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yan la d</w:t>
            </w:r>
            <w:r w:rsidR="00C46AA7" w:rsidRPr="00AB1BBC">
              <w:rPr>
                <w:rFonts w:ascii="Arial" w:hAnsi="Arial" w:cs="Arial"/>
                <w:sz w:val="24"/>
                <w:szCs w:val="24"/>
              </w:rPr>
              <w:t>elimitación del problema de investig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teniendo en cuenta los siguientes interrogantes</w:t>
            </w:r>
            <w:r w:rsidR="00C46AA7" w:rsidRPr="00AB1BB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46AA7" w:rsidRPr="00AB1BBC" w:rsidRDefault="00C46AA7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46AA7" w:rsidRPr="00AB1BBC" w:rsidRDefault="00AA4559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vamos a estudiar</w:t>
            </w:r>
          </w:p>
          <w:p w:rsidR="00C46AA7" w:rsidRPr="00AB1BBC" w:rsidRDefault="00C46AA7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B1BBC">
              <w:rPr>
                <w:rFonts w:ascii="Arial" w:hAnsi="Arial" w:cs="Arial"/>
                <w:sz w:val="24"/>
                <w:szCs w:val="24"/>
              </w:rPr>
              <w:t>Donde lo vamos a estudiar</w:t>
            </w:r>
          </w:p>
          <w:p w:rsidR="00C46AA7" w:rsidRPr="00AB1BBC" w:rsidRDefault="00C46AA7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B1BBC">
              <w:rPr>
                <w:rFonts w:ascii="Arial" w:hAnsi="Arial" w:cs="Arial"/>
                <w:sz w:val="24"/>
                <w:szCs w:val="24"/>
              </w:rPr>
              <w:t>Porque es importante</w:t>
            </w:r>
          </w:p>
          <w:p w:rsidR="00C46AA7" w:rsidRPr="00AB1BBC" w:rsidRDefault="00C46AA7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B1BBC">
              <w:rPr>
                <w:rFonts w:ascii="Arial" w:hAnsi="Arial" w:cs="Arial"/>
                <w:sz w:val="24"/>
                <w:szCs w:val="24"/>
              </w:rPr>
              <w:t>A quien beneficia</w:t>
            </w:r>
          </w:p>
          <w:p w:rsidR="00E90DB7" w:rsidRPr="00AB1BBC" w:rsidRDefault="00E90DB7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90DB7" w:rsidRPr="00AB1BBC" w:rsidRDefault="00E90DB7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90DB7" w:rsidRPr="00AB1BBC" w:rsidRDefault="00E90DB7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90DB7" w:rsidRPr="00AB1BBC" w:rsidRDefault="00E90DB7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90DB7" w:rsidRPr="00AB1BBC" w:rsidRDefault="00E90DB7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90DB7" w:rsidRDefault="00E90DB7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85238" w:rsidRDefault="00185238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85238" w:rsidRDefault="00185238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85238" w:rsidRDefault="00185238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85238" w:rsidRDefault="00185238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85238" w:rsidRDefault="00185238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85238" w:rsidRDefault="00185238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85238" w:rsidRDefault="00185238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85238" w:rsidRDefault="00185238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85238" w:rsidRDefault="00185238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85238" w:rsidRDefault="00185238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85238" w:rsidRDefault="00185238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85238" w:rsidRDefault="00185238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85238" w:rsidRDefault="00185238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85238" w:rsidRDefault="00185238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85238" w:rsidRDefault="00185238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85238" w:rsidRPr="00AB1BBC" w:rsidRDefault="00185238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90DB7" w:rsidRPr="00AB1BBC" w:rsidRDefault="00E90DB7" w:rsidP="003222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0DB7" w:rsidRPr="00AB1BBC" w:rsidRDefault="00E90DB7" w:rsidP="00E90DB7">
      <w:pPr>
        <w:rPr>
          <w:rFonts w:ascii="Arial" w:hAnsi="Arial" w:cs="Arial"/>
          <w:sz w:val="24"/>
          <w:szCs w:val="24"/>
        </w:rPr>
      </w:pPr>
    </w:p>
    <w:p w:rsidR="00E90DB7" w:rsidRPr="00AB1BBC" w:rsidRDefault="00E90DB7" w:rsidP="00E90DB7">
      <w:pPr>
        <w:rPr>
          <w:rFonts w:ascii="Arial" w:hAnsi="Arial" w:cs="Arial"/>
          <w:sz w:val="24"/>
          <w:szCs w:val="24"/>
        </w:rPr>
      </w:pPr>
    </w:p>
    <w:p w:rsidR="00E90DB7" w:rsidRPr="00AB1BBC" w:rsidRDefault="00E90DB7" w:rsidP="00E90DB7">
      <w:pPr>
        <w:rPr>
          <w:rFonts w:ascii="Arial" w:hAnsi="Arial" w:cs="Arial"/>
          <w:sz w:val="24"/>
          <w:szCs w:val="24"/>
        </w:rPr>
      </w:pPr>
    </w:p>
    <w:p w:rsidR="00ED4C85" w:rsidRPr="00AB1BBC" w:rsidRDefault="00ED4C85">
      <w:pPr>
        <w:rPr>
          <w:rFonts w:ascii="Arial" w:hAnsi="Arial" w:cs="Arial"/>
          <w:sz w:val="24"/>
          <w:szCs w:val="24"/>
          <w:lang w:val="es-MX"/>
        </w:rPr>
      </w:pPr>
    </w:p>
    <w:sectPr w:rsidR="00ED4C85" w:rsidRPr="00AB1BBC" w:rsidSect="007E5CA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286" w:rsidRDefault="00137286" w:rsidP="00ED4C85">
      <w:pPr>
        <w:spacing w:after="0" w:line="240" w:lineRule="auto"/>
      </w:pPr>
      <w:r>
        <w:separator/>
      </w:r>
    </w:p>
  </w:endnote>
  <w:endnote w:type="continuationSeparator" w:id="0">
    <w:p w:rsidR="00137286" w:rsidRDefault="00137286" w:rsidP="00ED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286" w:rsidRDefault="00137286" w:rsidP="00ED4C85">
      <w:pPr>
        <w:spacing w:after="0" w:line="240" w:lineRule="auto"/>
      </w:pPr>
      <w:r>
        <w:separator/>
      </w:r>
    </w:p>
  </w:footnote>
  <w:footnote w:type="continuationSeparator" w:id="0">
    <w:p w:rsidR="00137286" w:rsidRDefault="00137286" w:rsidP="00ED4C85">
      <w:pPr>
        <w:spacing w:after="0" w:line="240" w:lineRule="auto"/>
      </w:pPr>
      <w:r>
        <w:continuationSeparator/>
      </w:r>
    </w:p>
  </w:footnote>
  <w:footnote w:id="1">
    <w:p w:rsidR="00FB366C" w:rsidRPr="00755BEA" w:rsidRDefault="00FB366C" w:rsidP="00EB6C51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En caso de no haber asignado aún roles para los integrantes del equipo pueden anotar INVESTIGADOR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85" w:rsidRDefault="00ED4C85" w:rsidP="00ED4C85">
    <w:pPr>
      <w:pStyle w:val="Encabezado"/>
      <w:tabs>
        <w:tab w:val="clear" w:pos="4419"/>
        <w:tab w:val="clear" w:pos="8838"/>
        <w:tab w:val="left" w:pos="6435"/>
      </w:tabs>
    </w:pPr>
    <w:r w:rsidRPr="00ED4C85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-249555</wp:posOffset>
          </wp:positionV>
          <wp:extent cx="1266825" cy="628650"/>
          <wp:effectExtent l="19050" t="0" r="9525" b="0"/>
          <wp:wrapNone/>
          <wp:docPr id="4" name="3 Imagen" descr="LOGO UTP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P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6274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</w:t>
    </w:r>
    <w:r w:rsidRPr="00ED4C85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05965</wp:posOffset>
          </wp:positionH>
          <wp:positionV relativeFrom="paragraph">
            <wp:posOffset>-192405</wp:posOffset>
          </wp:positionV>
          <wp:extent cx="1885950" cy="571500"/>
          <wp:effectExtent l="19050" t="0" r="0" b="0"/>
          <wp:wrapNone/>
          <wp:docPr id="3" name="4 Imagen" descr="LogoColcienci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LogoColciencia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4C85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68240</wp:posOffset>
          </wp:positionH>
          <wp:positionV relativeFrom="paragraph">
            <wp:posOffset>-278130</wp:posOffset>
          </wp:positionV>
          <wp:extent cx="1133475" cy="657225"/>
          <wp:effectExtent l="19050" t="0" r="9525" b="0"/>
          <wp:wrapNone/>
          <wp:docPr id="1" name="Imagen 1" descr="logoo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nda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5042B"/>
    <w:multiLevelType w:val="hybridMultilevel"/>
    <w:tmpl w:val="899A6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42F11"/>
    <w:multiLevelType w:val="hybridMultilevel"/>
    <w:tmpl w:val="66D698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B520B"/>
    <w:multiLevelType w:val="hybridMultilevel"/>
    <w:tmpl w:val="FA8ED5A2"/>
    <w:lvl w:ilvl="0" w:tplc="E5C8AC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E22C66"/>
    <w:multiLevelType w:val="hybridMultilevel"/>
    <w:tmpl w:val="5F26BF5C"/>
    <w:lvl w:ilvl="0" w:tplc="F1CA95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3600D3"/>
    <w:multiLevelType w:val="hybridMultilevel"/>
    <w:tmpl w:val="26DE655E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DCB5492"/>
    <w:multiLevelType w:val="hybridMultilevel"/>
    <w:tmpl w:val="FD20809E"/>
    <w:lvl w:ilvl="0" w:tplc="D4960004">
      <w:start w:val="5"/>
      <w:numFmt w:val="bullet"/>
      <w:lvlText w:val="-"/>
      <w:lvlJc w:val="left"/>
      <w:pPr>
        <w:ind w:left="1080" w:hanging="360"/>
      </w:pPr>
      <w:rPr>
        <w:rFonts w:ascii="Bell MT" w:eastAsiaTheme="minorHAnsi" w:hAnsi="Bell M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325113"/>
    <w:multiLevelType w:val="hybridMultilevel"/>
    <w:tmpl w:val="26DE65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C85"/>
    <w:rsid w:val="00016C3C"/>
    <w:rsid w:val="00031B7E"/>
    <w:rsid w:val="000400E5"/>
    <w:rsid w:val="00067ECF"/>
    <w:rsid w:val="00072240"/>
    <w:rsid w:val="000B5C03"/>
    <w:rsid w:val="001156E3"/>
    <w:rsid w:val="0012337A"/>
    <w:rsid w:val="00136EA9"/>
    <w:rsid w:val="00137286"/>
    <w:rsid w:val="00147ABC"/>
    <w:rsid w:val="0016328B"/>
    <w:rsid w:val="00185238"/>
    <w:rsid w:val="001B33F2"/>
    <w:rsid w:val="001D6921"/>
    <w:rsid w:val="001E4817"/>
    <w:rsid w:val="001E4870"/>
    <w:rsid w:val="001E5778"/>
    <w:rsid w:val="002163B3"/>
    <w:rsid w:val="002315D3"/>
    <w:rsid w:val="00272AA3"/>
    <w:rsid w:val="00291E4F"/>
    <w:rsid w:val="002C6B94"/>
    <w:rsid w:val="002E0188"/>
    <w:rsid w:val="002E51D1"/>
    <w:rsid w:val="00303F88"/>
    <w:rsid w:val="00324BD5"/>
    <w:rsid w:val="003322F5"/>
    <w:rsid w:val="00332563"/>
    <w:rsid w:val="003C520E"/>
    <w:rsid w:val="003E3E9E"/>
    <w:rsid w:val="003F3402"/>
    <w:rsid w:val="0044572F"/>
    <w:rsid w:val="00447C95"/>
    <w:rsid w:val="004750E5"/>
    <w:rsid w:val="00480AE0"/>
    <w:rsid w:val="00481821"/>
    <w:rsid w:val="00495587"/>
    <w:rsid w:val="004976F1"/>
    <w:rsid w:val="005318E8"/>
    <w:rsid w:val="00576EE7"/>
    <w:rsid w:val="005C45D5"/>
    <w:rsid w:val="005C5D6D"/>
    <w:rsid w:val="005F2DC3"/>
    <w:rsid w:val="00616933"/>
    <w:rsid w:val="00636B5A"/>
    <w:rsid w:val="00674AF7"/>
    <w:rsid w:val="006B16B1"/>
    <w:rsid w:val="006F61D1"/>
    <w:rsid w:val="00701338"/>
    <w:rsid w:val="007119BC"/>
    <w:rsid w:val="00732CAB"/>
    <w:rsid w:val="00755705"/>
    <w:rsid w:val="00755BEA"/>
    <w:rsid w:val="007A32E3"/>
    <w:rsid w:val="007D53F6"/>
    <w:rsid w:val="007E5CA3"/>
    <w:rsid w:val="007F3180"/>
    <w:rsid w:val="00804DD2"/>
    <w:rsid w:val="0080591F"/>
    <w:rsid w:val="00810884"/>
    <w:rsid w:val="0083701D"/>
    <w:rsid w:val="00841FEC"/>
    <w:rsid w:val="00860148"/>
    <w:rsid w:val="00862C23"/>
    <w:rsid w:val="00897095"/>
    <w:rsid w:val="008B2325"/>
    <w:rsid w:val="008D09B3"/>
    <w:rsid w:val="00937D8A"/>
    <w:rsid w:val="00955A3E"/>
    <w:rsid w:val="00993AA2"/>
    <w:rsid w:val="009C487F"/>
    <w:rsid w:val="009F7433"/>
    <w:rsid w:val="00A0402E"/>
    <w:rsid w:val="00A16638"/>
    <w:rsid w:val="00A3084F"/>
    <w:rsid w:val="00A37A9C"/>
    <w:rsid w:val="00A67B51"/>
    <w:rsid w:val="00A95C83"/>
    <w:rsid w:val="00AA4559"/>
    <w:rsid w:val="00AA671D"/>
    <w:rsid w:val="00AB1BBC"/>
    <w:rsid w:val="00AB5C76"/>
    <w:rsid w:val="00AF2864"/>
    <w:rsid w:val="00AF4D1E"/>
    <w:rsid w:val="00AF7A56"/>
    <w:rsid w:val="00B00AB1"/>
    <w:rsid w:val="00B01082"/>
    <w:rsid w:val="00B32430"/>
    <w:rsid w:val="00B3716C"/>
    <w:rsid w:val="00B62D70"/>
    <w:rsid w:val="00B7404B"/>
    <w:rsid w:val="00B75115"/>
    <w:rsid w:val="00B85865"/>
    <w:rsid w:val="00BC3337"/>
    <w:rsid w:val="00BD5884"/>
    <w:rsid w:val="00BD7BBD"/>
    <w:rsid w:val="00BE6656"/>
    <w:rsid w:val="00C14B7C"/>
    <w:rsid w:val="00C35FFE"/>
    <w:rsid w:val="00C42667"/>
    <w:rsid w:val="00C46AA7"/>
    <w:rsid w:val="00C65B0C"/>
    <w:rsid w:val="00C94E26"/>
    <w:rsid w:val="00CC202F"/>
    <w:rsid w:val="00D22F4B"/>
    <w:rsid w:val="00D53A24"/>
    <w:rsid w:val="00D57DF3"/>
    <w:rsid w:val="00D810D7"/>
    <w:rsid w:val="00DC052B"/>
    <w:rsid w:val="00E01CF2"/>
    <w:rsid w:val="00E3793E"/>
    <w:rsid w:val="00E61156"/>
    <w:rsid w:val="00E90DB7"/>
    <w:rsid w:val="00EB6C51"/>
    <w:rsid w:val="00EC453E"/>
    <w:rsid w:val="00ED42AA"/>
    <w:rsid w:val="00ED4C85"/>
    <w:rsid w:val="00EE059E"/>
    <w:rsid w:val="00EE26F0"/>
    <w:rsid w:val="00F56A0F"/>
    <w:rsid w:val="00F8766F"/>
    <w:rsid w:val="00F94851"/>
    <w:rsid w:val="00F95F92"/>
    <w:rsid w:val="00FA7BEC"/>
    <w:rsid w:val="00FB366C"/>
    <w:rsid w:val="00FB678C"/>
    <w:rsid w:val="00FC6A83"/>
    <w:rsid w:val="00FD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C85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C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C85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D4C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C85"/>
    <w:rPr>
      <w:lang w:val="es-CO"/>
    </w:rPr>
  </w:style>
  <w:style w:type="paragraph" w:styleId="Prrafodelista">
    <w:name w:val="List Paragraph"/>
    <w:basedOn w:val="Normal"/>
    <w:uiPriority w:val="34"/>
    <w:qFormat/>
    <w:rsid w:val="00ED4C85"/>
    <w:pPr>
      <w:ind w:left="720"/>
      <w:contextualSpacing/>
    </w:pPr>
    <w:rPr>
      <w:sz w:val="26"/>
      <w:lang w:val="es-ES"/>
    </w:rPr>
  </w:style>
  <w:style w:type="table" w:styleId="Tablaconcuadrcula">
    <w:name w:val="Table Grid"/>
    <w:basedOn w:val="Tablanormal"/>
    <w:uiPriority w:val="59"/>
    <w:rsid w:val="00ED4C85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BEA"/>
    <w:rPr>
      <w:rFonts w:ascii="Tahoma" w:eastAsia="Calibri" w:hAnsi="Tahoma" w:cs="Tahoma"/>
      <w:sz w:val="16"/>
      <w:szCs w:val="16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5B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5BEA"/>
    <w:rPr>
      <w:rFonts w:ascii="Calibri" w:eastAsia="Calibri" w:hAnsi="Calibri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55B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D0A5F0-2AB9-44E9-98D8-C4CE6F65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lina Leal</dc:creator>
  <cp:keywords/>
  <dc:description/>
  <cp:lastModifiedBy>Caralina Leal</cp:lastModifiedBy>
  <cp:revision>85</cp:revision>
  <dcterms:created xsi:type="dcterms:W3CDTF">2014-01-31T12:55:00Z</dcterms:created>
  <dcterms:modified xsi:type="dcterms:W3CDTF">2014-02-01T23:53:00Z</dcterms:modified>
</cp:coreProperties>
</file>